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4D25A280" w:rsidR="00FA405E" w:rsidRDefault="005E7AD1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František Martin </w:t>
      </w:r>
      <w:proofErr w:type="spellStart"/>
      <w:r>
        <w:t>Pelcl</w:t>
      </w:r>
      <w:proofErr w:type="spellEnd"/>
    </w:p>
    <w:p w14:paraId="71DCD4C9" w14:textId="4FC2BD45" w:rsidR="00FA405E" w:rsidRDefault="005E7AD1" w:rsidP="009D05FB">
      <w:pPr>
        <w:pStyle w:val="Popispracovnholistu"/>
        <w:rPr>
          <w:sz w:val="24"/>
        </w:rPr>
      </w:pPr>
      <w:r>
        <w:rPr>
          <w:sz w:val="24"/>
        </w:rPr>
        <w:t xml:space="preserve">František Martin </w:t>
      </w:r>
      <w:proofErr w:type="spellStart"/>
      <w:r>
        <w:rPr>
          <w:sz w:val="24"/>
        </w:rPr>
        <w:t>Pelcl</w:t>
      </w:r>
      <w:proofErr w:type="spellEnd"/>
      <w:r>
        <w:rPr>
          <w:sz w:val="24"/>
        </w:rPr>
        <w:t xml:space="preserve"> byl všestrannou osobností. Historik, jazykovědec, spisovatel, univerzitní pedagog, vychovatel patřil k významným osvícencům druhé poloviny 19. století. Zároveň byl velkým českým vlastencem… </w:t>
      </w:r>
    </w:p>
    <w:p w14:paraId="71DCE5BE" w14:textId="3C0F13AF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D059CC">
        <w:rPr>
          <w:sz w:val="24"/>
        </w:rPr>
        <w:t>Národní obrození 1, jejímž c</w:t>
      </w:r>
      <w:r w:rsidR="005A1665">
        <w:rPr>
          <w:sz w:val="24"/>
        </w:rPr>
        <w:t xml:space="preserve">ílem je </w:t>
      </w:r>
      <w:r w:rsidR="00316CD6">
        <w:rPr>
          <w:sz w:val="24"/>
        </w:rPr>
        <w:t xml:space="preserve">přispět </w:t>
      </w:r>
      <w:r w:rsidR="00316CD6">
        <w:rPr>
          <w:sz w:val="24"/>
        </w:rPr>
        <w:t>k lepšímu poznání období</w:t>
      </w:r>
      <w:r w:rsidR="00D059CC">
        <w:rPr>
          <w:sz w:val="24"/>
        </w:rPr>
        <w:t>, kdy se formoval novodobý český národ. V tomto procesu sehrával důležitou úlohu jazyk</w:t>
      </w:r>
      <w:r w:rsidR="00302AC8">
        <w:rPr>
          <w:sz w:val="24"/>
        </w:rPr>
        <w:t xml:space="preserve">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6251DE1F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5E7AD1">
        <w:rPr>
          <w:rStyle w:val="Hypertextovodkaz"/>
        </w:rPr>
        <w:instrText>HYPERLINK "https://edu.ceskatelevize.cz/video/5122-frantisek-martin-pelcl?vsrc=vyhledavani&amp;vsrcid=n%C3%A1rodn%C3%AD+obrozen%C3%AD"</w:instrText>
      </w:r>
      <w:r>
        <w:rPr>
          <w:rStyle w:val="Hypertextovodkaz"/>
        </w:rPr>
        <w:fldChar w:fldCharType="separate"/>
      </w:r>
      <w:r w:rsidR="005E7AD1">
        <w:rPr>
          <w:rStyle w:val="Hypertextovodkaz"/>
        </w:rPr>
        <w:t xml:space="preserve">František Martin </w:t>
      </w:r>
      <w:proofErr w:type="spellStart"/>
      <w:r w:rsidR="005E7AD1">
        <w:rPr>
          <w:rStyle w:val="Hypertextovodkaz"/>
        </w:rPr>
        <w:t>Pelcl</w:t>
      </w:r>
      <w:proofErr w:type="spellEnd"/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68696F2F" w:rsidR="00FA405E" w:rsidRPr="005E7074" w:rsidRDefault="005E7AD1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, jak Pelcla ovlivňovalo působení v rodině hraběte Nostice:</w:t>
      </w:r>
    </w:p>
    <w:p w14:paraId="5964BDC1" w14:textId="006891CB" w:rsidR="002230CF" w:rsidRDefault="00AD1C92" w:rsidP="00512C1B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</w:t>
      </w:r>
      <w:r w:rsidR="00D52D71">
        <w:br/>
      </w:r>
      <w:r w:rsidR="004B73D3" w:rsidRPr="00EA3EF5">
        <w:t>…………………………………</w:t>
      </w:r>
      <w:r w:rsidR="007215F5" w:rsidRPr="00EA3EF5">
        <w:t>…………………………………………………………………………………</w:t>
      </w:r>
      <w:r w:rsidR="009507D2" w:rsidRPr="00EA3EF5">
        <w:t>……………………………………………………………………………………………………………</w:t>
      </w:r>
      <w:r w:rsidR="00D52D71">
        <w:t>…</w:t>
      </w:r>
      <w:r w:rsidR="004B4448">
        <w:t xml:space="preserve"> </w:t>
      </w:r>
    </w:p>
    <w:p w14:paraId="08D06A9C" w14:textId="0146B102" w:rsidR="002230CF" w:rsidRPr="005E7074" w:rsidRDefault="008220DE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 názvy základních Pelclových děl:</w:t>
      </w:r>
    </w:p>
    <w:p w14:paraId="767A7AC1" w14:textId="77777777" w:rsidR="003F2D72" w:rsidRDefault="005E7074" w:rsidP="00512C1B">
      <w:pPr>
        <w:pStyle w:val="dekodpov"/>
      </w:pPr>
      <w:r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</w:p>
    <w:p w14:paraId="26743ADE" w14:textId="77777777" w:rsidR="008220DE" w:rsidRDefault="008220DE" w:rsidP="00512C1B">
      <w:pPr>
        <w:pStyle w:val="dekodpov"/>
      </w:pPr>
    </w:p>
    <w:p w14:paraId="38E8A0DD" w14:textId="53C422B4" w:rsidR="008220DE" w:rsidRDefault="008220DE" w:rsidP="00512C1B">
      <w:pPr>
        <w:pStyle w:val="dekodpov"/>
        <w:sectPr w:rsidR="008220D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394C20C9" w14:textId="634EE249" w:rsidR="002230CF" w:rsidRPr="005E7074" w:rsidRDefault="008220DE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Uveďte, jak ovlivňoval F. M. Pelcl češtinu:</w:t>
      </w:r>
    </w:p>
    <w:p w14:paraId="1F23AFC1" w14:textId="77777777" w:rsidR="002230CF" w:rsidRDefault="00512C1B" w:rsidP="00D57763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  <w:r w:rsidR="00D57763" w:rsidRPr="00EA3EF5">
        <w:t>…………………………………………………………………………………………………………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6B943CFB" w14:textId="77777777" w:rsidR="003821C4" w:rsidRDefault="00EE3316" w:rsidP="009E5E19">
      <w:pPr>
        <w:pStyle w:val="dekodpov"/>
        <w:ind w:right="-11"/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bookmarkEnd w:id="0"/>
    <w:p w14:paraId="287F2F1D" w14:textId="77777777" w:rsidR="003821C4" w:rsidRDefault="003821C4" w:rsidP="009E5E19">
      <w:pPr>
        <w:pStyle w:val="dekodpov"/>
        <w:ind w:right="-11"/>
      </w:pPr>
    </w:p>
    <w:p w14:paraId="3EDCB67D" w14:textId="77777777" w:rsidR="003821C4" w:rsidRDefault="003821C4" w:rsidP="009E5E19">
      <w:pPr>
        <w:pStyle w:val="dekodpov"/>
        <w:ind w:right="-11"/>
      </w:pPr>
    </w:p>
    <w:p w14:paraId="3DAF8BEA" w14:textId="77777777" w:rsidR="003821C4" w:rsidRDefault="003821C4" w:rsidP="009E5E19">
      <w:pPr>
        <w:pStyle w:val="dekodpov"/>
        <w:ind w:right="-11"/>
      </w:pPr>
    </w:p>
    <w:p w14:paraId="3861712F" w14:textId="77777777" w:rsidR="002230CF" w:rsidRDefault="002230CF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6A94DFA4" w14:textId="77777777" w:rsidR="002230CF" w:rsidRDefault="002230CF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598CDA78" w14:textId="0D3FFB35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6" type="#_x0000_t75" style="width:5.4pt;height:3.6pt" o:bullet="t">
        <v:imagedata r:id="rId1" o:title="odrazka"/>
      </v:shape>
    </w:pict>
  </w:numPicBullet>
  <w:numPicBullet w:numPicBulletId="1">
    <w:pict>
      <v:shape id="_x0000_i1487" type="#_x0000_t75" style="width:5.4pt;height:3.6pt" o:bullet="t">
        <v:imagedata r:id="rId2" o:title="videoodrazka"/>
      </v:shape>
    </w:pict>
  </w:numPicBullet>
  <w:numPicBullet w:numPicBulletId="2">
    <w:pict>
      <v:shape id="_x0000_i1488" type="#_x0000_t75" style="width:13.2pt;height:12pt" o:bullet="t">
        <v:imagedata r:id="rId3" o:title="videoodrazka"/>
      </v:shape>
    </w:pict>
  </w:numPicBullet>
  <w:numPicBullet w:numPicBulletId="3">
    <w:pict>
      <v:shape id="_x0000_i1489" type="#_x0000_t75" style="width:24pt;height:24pt" o:bullet="t">
        <v:imagedata r:id="rId4" o:title="Group 45"/>
      </v:shape>
    </w:pict>
  </w:numPicBullet>
  <w:numPicBullet w:numPicBulletId="4">
    <w:pict>
      <v:shape id="_x0000_i149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230CF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821C4"/>
    <w:rsid w:val="003A5F0C"/>
    <w:rsid w:val="003E17E5"/>
    <w:rsid w:val="003F2D72"/>
    <w:rsid w:val="004210B0"/>
    <w:rsid w:val="00447EEF"/>
    <w:rsid w:val="004B4448"/>
    <w:rsid w:val="004B73D3"/>
    <w:rsid w:val="00512C1B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7215F5"/>
    <w:rsid w:val="00777383"/>
    <w:rsid w:val="007845D0"/>
    <w:rsid w:val="007D2437"/>
    <w:rsid w:val="007E1C4D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D05FB"/>
    <w:rsid w:val="009E5E19"/>
    <w:rsid w:val="00AD1C92"/>
    <w:rsid w:val="00B16A1A"/>
    <w:rsid w:val="00B26F80"/>
    <w:rsid w:val="00BB44B1"/>
    <w:rsid w:val="00BC46D4"/>
    <w:rsid w:val="00BE41D2"/>
    <w:rsid w:val="00C223E5"/>
    <w:rsid w:val="00C31B60"/>
    <w:rsid w:val="00C86DD4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E57E9"/>
    <w:rsid w:val="00DF45C8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31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30</cp:revision>
  <cp:lastPrinted>2021-07-23T08:26:00Z</cp:lastPrinted>
  <dcterms:created xsi:type="dcterms:W3CDTF">2021-08-03T09:29:00Z</dcterms:created>
  <dcterms:modified xsi:type="dcterms:W3CDTF">2022-01-03T10:48:00Z</dcterms:modified>
</cp:coreProperties>
</file>